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6033E">
        <w:rPr>
          <w:rFonts w:ascii="Times New Roman" w:hAnsi="Times New Roman" w:cs="Times New Roman"/>
          <w:b/>
          <w:sz w:val="28"/>
          <w:szCs w:val="28"/>
        </w:rPr>
        <w:t>встановле</w:t>
      </w:r>
      <w:r w:rsidR="003E5C59">
        <w:rPr>
          <w:rFonts w:ascii="Times New Roman" w:hAnsi="Times New Roman" w:cs="Times New Roman"/>
          <w:b/>
          <w:sz w:val="28"/>
          <w:szCs w:val="28"/>
        </w:rPr>
        <w:t>ння</w:t>
      </w:r>
      <w:r w:rsidRPr="0061043E">
        <w:rPr>
          <w:rFonts w:ascii="Times New Roman" w:hAnsi="Times New Roman" w:cs="Times New Roman"/>
          <w:b/>
          <w:sz w:val="28"/>
          <w:szCs w:val="28"/>
        </w:rPr>
        <w:t xml:space="preserve"> тарифів на теплову енергію, послугу з постачання теплової енергії та гарячої води</w:t>
      </w: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>» повідомляє територіальну громаду міста Суми про запланован</w:t>
      </w:r>
      <w:r w:rsidR="00F22B53">
        <w:rPr>
          <w:rFonts w:ascii="Times New Roman" w:hAnsi="Times New Roman" w:cs="Times New Roman"/>
          <w:sz w:val="24"/>
          <w:szCs w:val="24"/>
        </w:rPr>
        <w:t>у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="00F22B53">
        <w:rPr>
          <w:rFonts w:ascii="Times New Roman" w:hAnsi="Times New Roman" w:cs="Times New Roman"/>
          <w:sz w:val="24"/>
          <w:szCs w:val="24"/>
        </w:rPr>
        <w:t>зміну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>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579"/>
      </w:tblGrid>
      <w:tr w:rsidR="0097717B" w:rsidRPr="001506DA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363" w:type="dxa"/>
              <w:tblLook w:val="04A0" w:firstRow="1" w:lastRow="0" w:firstColumn="1" w:lastColumn="0" w:noHBand="0" w:noVBand="1"/>
            </w:tblPr>
            <w:tblGrid>
              <w:gridCol w:w="108"/>
              <w:gridCol w:w="2342"/>
              <w:gridCol w:w="1707"/>
              <w:gridCol w:w="1885"/>
              <w:gridCol w:w="1904"/>
              <w:gridCol w:w="1885"/>
              <w:gridCol w:w="306"/>
              <w:gridCol w:w="226"/>
            </w:tblGrid>
            <w:tr w:rsidR="00497B58" w:rsidRPr="001506DA" w:rsidTr="004268ED">
              <w:trPr>
                <w:trHeight w:val="765"/>
              </w:trPr>
              <w:tc>
                <w:tcPr>
                  <w:tcW w:w="1036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B58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, транспортування та постачання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p w:rsidR="00F22B53" w:rsidRPr="00F22B53" w:rsidRDefault="00F22B53" w:rsidP="00F22B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918" w:type="dxa"/>
                    <w:tblLook w:val="04A0" w:firstRow="1" w:lastRow="0" w:firstColumn="1" w:lastColumn="0" w:noHBand="0" w:noVBand="1"/>
                  </w:tblPr>
                  <w:tblGrid>
                    <w:gridCol w:w="1300"/>
                    <w:gridCol w:w="3393"/>
                    <w:gridCol w:w="2067"/>
                    <w:gridCol w:w="1599"/>
                    <w:gridCol w:w="1559"/>
                  </w:tblGrid>
                  <w:tr w:rsidR="00F22B53" w:rsidRPr="0038009F" w:rsidTr="00F22B53">
                    <w:trPr>
                      <w:trHeight w:val="765"/>
                    </w:trPr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Діючий тариф* (розпорядження  СМВА №375 зі змінами, внесеними розпорядженням №42-ОД від 05.02.2026р.), грн./</w:t>
                        </w:r>
                        <w:proofErr w:type="spellStart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рахунковий тариф, грн./</w:t>
                        </w:r>
                        <w:proofErr w:type="spellStart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</w:p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uk-UA"/>
                          </w:rPr>
                        </w:pPr>
                      </w:p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, %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селення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 890,81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3 086,2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6,8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557,17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58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F22B53" w:rsidRPr="0038009F" w:rsidTr="00F22B53">
                    <w:trPr>
                      <w:trHeight w:val="51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314,62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47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,0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1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9,0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5,3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3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</w:tr>
                  <w:tr w:rsidR="00F22B53" w:rsidRPr="0038009F" w:rsidTr="00F22B53">
                    <w:trPr>
                      <w:trHeight w:val="330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3 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2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8,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4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3 42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6,4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988,51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 020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,6</w:t>
                        </w:r>
                      </w:p>
                    </w:tc>
                  </w:tr>
                  <w:tr w:rsidR="00F22B53" w:rsidRPr="0038009F" w:rsidTr="00F22B53">
                    <w:trPr>
                      <w:trHeight w:val="51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210,88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377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9,02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5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4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3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</w:tr>
                  <w:tr w:rsidR="00F22B53" w:rsidRPr="0038009F" w:rsidTr="00F22B53">
                    <w:trPr>
                      <w:trHeight w:val="330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 888,41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3 07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6,5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6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94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,25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719,8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,5</w:t>
                        </w:r>
                      </w:p>
                    </w:tc>
                  </w:tr>
                  <w:tr w:rsidR="00F22B53" w:rsidRPr="0038009F" w:rsidTr="00F22B53">
                    <w:trPr>
                      <w:trHeight w:val="51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175,14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3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0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,2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9,0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5,4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3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8</w:t>
                        </w:r>
                      </w:p>
                    </w:tc>
                  </w:tr>
                  <w:tr w:rsidR="00F22B53" w:rsidRPr="0038009F" w:rsidTr="00F22B53">
                    <w:trPr>
                      <w:trHeight w:val="330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елігійні організації </w:t>
                        </w: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2 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7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5,03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 892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9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6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548,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  <w:t>6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558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,6</w:t>
                        </w:r>
                      </w:p>
                    </w:tc>
                  </w:tr>
                  <w:tr w:rsidR="00F22B53" w:rsidRPr="0038009F" w:rsidTr="00F22B53">
                    <w:trPr>
                      <w:trHeight w:val="51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 157,37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 30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9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3,1</w:t>
                        </w:r>
                      </w:p>
                    </w:tc>
                  </w:tr>
                  <w:tr w:rsidR="00F22B53" w:rsidRPr="0038009F" w:rsidTr="00F22B53">
                    <w:trPr>
                      <w:trHeight w:val="300"/>
                    </w:trPr>
                    <w:tc>
                      <w:tcPr>
                        <w:tcW w:w="13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2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F22B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19,0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5,5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B53" w:rsidRPr="0038009F" w:rsidRDefault="00F22B53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ru-RU"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  <w:r w:rsidRPr="0038009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</w:tr>
                </w:tbl>
                <w:p w:rsidR="004268ED" w:rsidRDefault="004268ED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F22B53" w:rsidRDefault="00F22B53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Проект тарифів на транспортування теплової енергії для ТОВ </w:t>
                  </w:r>
                  <w:r w:rsidR="008E15D4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КППВ</w:t>
                  </w:r>
                  <w:r w:rsidR="008E15D4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»:</w:t>
                  </w:r>
                </w:p>
                <w:p w:rsidR="008E15D4" w:rsidRDefault="008E15D4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844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1988"/>
                    <w:gridCol w:w="1944"/>
                    <w:gridCol w:w="2191"/>
                    <w:gridCol w:w="1532"/>
                  </w:tblGrid>
                  <w:tr w:rsidR="008E15D4" w:rsidRPr="0038009F" w:rsidTr="004268ED">
                    <w:trPr>
                      <w:trHeight w:val="1084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Діючий тариф* (розпорядження СМВА №375 зі змінами, внесеними розпорядженням №42-ОД від 05.02.2026р.),), </w:t>
                        </w:r>
                        <w:proofErr w:type="spellStart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рн</w:t>
                        </w:r>
                        <w:proofErr w:type="spellEnd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/</w:t>
                        </w:r>
                        <w:proofErr w:type="spellStart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  <w:r w:rsidRPr="0038009F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Розрахунковий тариф, грн./</w:t>
                        </w:r>
                        <w:proofErr w:type="spellStart"/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</w:p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, %</w:t>
                        </w:r>
                      </w:p>
                    </w:tc>
                  </w:tr>
                  <w:tr w:rsidR="008E15D4" w:rsidRPr="0038009F" w:rsidTr="004268ED">
                    <w:trPr>
                      <w:trHeight w:val="300"/>
                    </w:trPr>
                    <w:tc>
                      <w:tcPr>
                        <w:tcW w:w="21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8E15D4" w:rsidRPr="0038009F" w:rsidTr="004268ED">
                    <w:trPr>
                      <w:trHeight w:val="600"/>
                    </w:trPr>
                    <w:tc>
                      <w:tcPr>
                        <w:tcW w:w="21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Населення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без ПДВ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10</w:t>
                        </w:r>
                        <w:r w:rsidRPr="0038009F">
                          <w:rPr>
                            <w:color w:val="000000"/>
                            <w:lang w:val="en-US"/>
                          </w:rPr>
                          <w:t>49</w:t>
                        </w:r>
                        <w:r w:rsidRPr="0038009F">
                          <w:rPr>
                            <w:color w:val="000000"/>
                          </w:rPr>
                          <w:t>,</w:t>
                        </w:r>
                        <w:r w:rsidRPr="0038009F">
                          <w:rPr>
                            <w:color w:val="000000"/>
                            <w:lang w:val="en-US"/>
                          </w:rPr>
                          <w:t>5</w:t>
                        </w:r>
                        <w:r w:rsidRPr="0038009F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9E77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color w:val="000000"/>
                          </w:rPr>
                          <w:t>1155,</w:t>
                        </w:r>
                        <w:r w:rsidR="009E775A">
                          <w:rPr>
                            <w:color w:val="000000"/>
                          </w:rPr>
                          <w:t>76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bCs/>
                            <w:color w:val="000000"/>
                          </w:rPr>
                          <w:t>10,1</w:t>
                        </w:r>
                      </w:p>
                    </w:tc>
                  </w:tr>
                  <w:tr w:rsidR="008E15D4" w:rsidRPr="0038009F" w:rsidTr="004268ED">
                    <w:trPr>
                      <w:trHeight w:val="600"/>
                    </w:trPr>
                    <w:tc>
                      <w:tcPr>
                        <w:tcW w:w="21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без ПДВ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38009F">
                          <w:rPr>
                            <w:color w:val="000000"/>
                          </w:rPr>
                          <w:t>1 332,21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9E77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color w:val="000000"/>
                          </w:rPr>
                          <w:t>1 425,</w:t>
                        </w:r>
                        <w:r w:rsidR="009E775A">
                          <w:rPr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bCs/>
                            <w:color w:val="000000"/>
                          </w:rPr>
                          <w:t>7,0</w:t>
                        </w:r>
                      </w:p>
                    </w:tc>
                  </w:tr>
                  <w:tr w:rsidR="008E15D4" w:rsidRPr="0038009F" w:rsidTr="004268ED">
                    <w:trPr>
                      <w:trHeight w:val="600"/>
                    </w:trPr>
                    <w:tc>
                      <w:tcPr>
                        <w:tcW w:w="218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без ПДВ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38009F">
                          <w:rPr>
                            <w:color w:val="000000"/>
                          </w:rPr>
                          <w:t>1 943,98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9E77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color w:val="000000"/>
                          </w:rPr>
                          <w:t>2 04</w:t>
                        </w:r>
                        <w:r w:rsidR="009E775A">
                          <w:rPr>
                            <w:color w:val="000000"/>
                          </w:rPr>
                          <w:t>6</w:t>
                        </w:r>
                        <w:r w:rsidRPr="0038009F">
                          <w:rPr>
                            <w:color w:val="000000"/>
                          </w:rPr>
                          <w:t>,</w:t>
                        </w:r>
                        <w:r w:rsidR="009E775A"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8E15D4" w:rsidRPr="0038009F" w:rsidRDefault="008E15D4" w:rsidP="009E775A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38009F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5,</w:t>
                        </w:r>
                        <w:r w:rsidR="009E775A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E15D4" w:rsidRPr="0038009F" w:rsidTr="004268ED">
                    <w:trPr>
                      <w:trHeight w:val="642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38009F">
                          <w:rPr>
                            <w:b/>
                            <w:bCs/>
                            <w:color w:val="000000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19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без ПДВ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8E15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1 338,</w:t>
                        </w:r>
                        <w:r w:rsidRPr="0038009F">
                          <w:rPr>
                            <w:color w:val="000000"/>
                            <w:lang w:val="en-US"/>
                          </w:rPr>
                          <w:t>9</w:t>
                        </w:r>
                        <w:r w:rsidRPr="0038009F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15D4" w:rsidRPr="0038009F" w:rsidRDefault="008E15D4" w:rsidP="009E77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8009F">
                          <w:rPr>
                            <w:color w:val="000000"/>
                          </w:rPr>
                          <w:t>1 39</w:t>
                        </w:r>
                        <w:r w:rsidR="009E775A">
                          <w:rPr>
                            <w:color w:val="000000"/>
                          </w:rPr>
                          <w:t>2</w:t>
                        </w:r>
                        <w:r w:rsidRPr="0038009F">
                          <w:rPr>
                            <w:color w:val="000000"/>
                          </w:rPr>
                          <w:t>,</w:t>
                        </w:r>
                        <w:r w:rsidR="009E775A">
                          <w:rPr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8E15D4" w:rsidRPr="0038009F" w:rsidRDefault="009E775A" w:rsidP="009E775A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4</w:t>
                        </w:r>
                        <w:r w:rsidR="008E15D4" w:rsidRPr="0038009F">
                          <w:rPr>
                            <w:bCs/>
                            <w:color w:val="000000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</w:tbl>
                <w:p w:rsidR="00F22B53" w:rsidRPr="001506DA" w:rsidRDefault="00F22B53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4268ED" w:rsidRPr="004268ED" w:rsidTr="004268ED">
              <w:trPr>
                <w:gridBefore w:val="1"/>
                <w:gridAfter w:val="1"/>
                <w:wBefore w:w="108" w:type="dxa"/>
                <w:wAfter w:w="226" w:type="dxa"/>
                <w:trHeight w:val="885"/>
              </w:trPr>
              <w:tc>
                <w:tcPr>
                  <w:tcW w:w="100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Тарифи на послугу з постачання теплової енергії:</w:t>
                  </w:r>
                </w:p>
                <w:p w:rsidR="004268ED" w:rsidRPr="004268ED" w:rsidRDefault="004268ED" w:rsidP="00426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4268ED" w:rsidRPr="004268ED" w:rsidTr="00BC7CB2">
                    <w:trPr>
                      <w:trHeight w:val="1049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Діючий тариф* (розпорядження СМВА №375 зі змінами, внесеними розпорядженням №42-ОД від 05.02.2026р.),), </w:t>
                        </w:r>
                        <w:proofErr w:type="spellStart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рн</w:t>
                        </w:r>
                        <w:proofErr w:type="spellEnd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/</w:t>
                        </w:r>
                        <w:proofErr w:type="spellStart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Розрахунковий тариф, </w:t>
                        </w:r>
                        <w:proofErr w:type="spellStart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рн</w:t>
                        </w:r>
                        <w:proofErr w:type="spellEnd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/</w:t>
                        </w:r>
                        <w:proofErr w:type="spellStart"/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Гкал</w:t>
                        </w:r>
                        <w:proofErr w:type="spellEnd"/>
                      </w:p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, %</w:t>
                        </w:r>
                      </w:p>
                    </w:tc>
                  </w:tr>
                  <w:tr w:rsidR="004268ED" w:rsidRPr="004268ED" w:rsidTr="00BC7CB2">
                    <w:trPr>
                      <w:trHeight w:val="3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4268ED" w:rsidRPr="004268ED" w:rsidTr="00BC7CB2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468,9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9E775A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 704</w:t>
                        </w:r>
                        <w:r w:rsidR="004268ED" w:rsidRPr="004268ED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  <w:t>6,8</w:t>
                        </w:r>
                      </w:p>
                    </w:tc>
                  </w:tr>
                  <w:tr w:rsidR="004268ED" w:rsidRPr="004268ED" w:rsidTr="00BC7CB2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862,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4 10</w:t>
                        </w:r>
                        <w:r w:rsidR="009E775A">
                          <w:rPr>
                            <w:color w:val="000000"/>
                          </w:rPr>
                          <w:t>9</w:t>
                        </w:r>
                        <w:r w:rsidRPr="004268ED">
                          <w:rPr>
                            <w:color w:val="000000"/>
                          </w:rPr>
                          <w:t>,</w:t>
                        </w:r>
                        <w:r w:rsidR="009E775A">
                          <w:rPr>
                            <w:color w:val="000000"/>
                          </w:rPr>
                          <w:t>1</w:t>
                        </w:r>
                        <w:r w:rsidRPr="004268E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</w:pPr>
                        <w:r w:rsidRPr="004268ED">
                          <w:rPr>
                            <w:bCs/>
                            <w:color w:val="000000"/>
                          </w:rPr>
                          <w:t>6,4</w:t>
                        </w:r>
                      </w:p>
                    </w:tc>
                  </w:tr>
                  <w:tr w:rsidR="004268ED" w:rsidRPr="004268ED" w:rsidTr="00BC7CB2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466,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69</w:t>
                        </w:r>
                        <w:r w:rsidR="009E775A">
                          <w:rPr>
                            <w:color w:val="000000"/>
                          </w:rPr>
                          <w:t>0</w:t>
                        </w:r>
                        <w:r w:rsidRPr="004268ED">
                          <w:rPr>
                            <w:color w:val="000000"/>
                          </w:rPr>
                          <w:t>,7</w:t>
                        </w:r>
                        <w:r w:rsidR="009E775A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</w:pPr>
                        <w:r w:rsidRPr="004268ED">
                          <w:rPr>
                            <w:bCs/>
                            <w:color w:val="000000"/>
                          </w:rPr>
                          <w:t>6,5</w:t>
                        </w:r>
                      </w:p>
                    </w:tc>
                  </w:tr>
                  <w:tr w:rsidR="004268ED" w:rsidRPr="004268ED" w:rsidTr="00BC7CB2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4268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270,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68ED" w:rsidRPr="004268ED" w:rsidRDefault="004268ED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268ED">
                          <w:rPr>
                            <w:color w:val="000000"/>
                          </w:rPr>
                          <w:t>3 47</w:t>
                        </w:r>
                        <w:r w:rsidR="009E775A">
                          <w:rPr>
                            <w:color w:val="000000"/>
                          </w:rPr>
                          <w:t>1</w:t>
                        </w:r>
                        <w:r w:rsidRPr="004268ED">
                          <w:rPr>
                            <w:color w:val="000000"/>
                          </w:rPr>
                          <w:t>,</w:t>
                        </w:r>
                        <w:r w:rsidR="009E775A">
                          <w:rPr>
                            <w:color w:val="000000"/>
                          </w:rPr>
                          <w:t>5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4268ED" w:rsidRPr="004268ED" w:rsidRDefault="004268ED" w:rsidP="009E77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</w:pPr>
                        <w:r w:rsidRPr="004268E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  <w:t>6,</w:t>
                        </w:r>
                        <w:r w:rsidR="009E775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Тариф на послугу з постачання гарячої води:</w:t>
                  </w:r>
                </w:p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68ED" w:rsidRPr="004268ED" w:rsidTr="004268ED">
              <w:trPr>
                <w:gridBefore w:val="1"/>
                <w:gridAfter w:val="2"/>
                <w:wBefore w:w="108" w:type="dxa"/>
                <w:wAfter w:w="532" w:type="dxa"/>
                <w:trHeight w:val="836"/>
              </w:trPr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lastRenderedPageBreak/>
                    <w:t>Категорія споживачів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х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Діючий тариф* (розпорядження СМВА №375 зі змінами, внесеними розпорядженням №42-ОД від 05.02.2026р.),), </w:t>
                  </w:r>
                  <w:proofErr w:type="spellStart"/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рн</w:t>
                  </w:r>
                  <w:proofErr w:type="spellEnd"/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/м3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Розрахунковий тариф, </w:t>
                  </w:r>
                  <w:proofErr w:type="spellStart"/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рн</w:t>
                  </w:r>
                  <w:proofErr w:type="spellEnd"/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/</w:t>
                  </w:r>
                  <w:proofErr w:type="spellStart"/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Гкал</w:t>
                  </w:r>
                  <w:proofErr w:type="spellEnd"/>
                </w:p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ідхилення, %</w:t>
                  </w:r>
                </w:p>
              </w:tc>
            </w:tr>
            <w:tr w:rsidR="004268ED" w:rsidRPr="004268ED" w:rsidTr="004268ED">
              <w:trPr>
                <w:gridBefore w:val="1"/>
                <w:gridAfter w:val="2"/>
                <w:wBefore w:w="108" w:type="dxa"/>
                <w:wAfter w:w="532" w:type="dxa"/>
                <w:trHeight w:val="300"/>
              </w:trPr>
              <w:tc>
                <w:tcPr>
                  <w:tcW w:w="2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4268ED" w:rsidRPr="004268ED" w:rsidTr="004268ED">
              <w:trPr>
                <w:gridBefore w:val="1"/>
                <w:gridAfter w:val="2"/>
                <w:wBefore w:w="108" w:type="dxa"/>
                <w:wAfter w:w="532" w:type="dxa"/>
                <w:trHeight w:val="584"/>
              </w:trPr>
              <w:tc>
                <w:tcPr>
                  <w:tcW w:w="2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селення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68ED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4268ED">
                    <w:rPr>
                      <w:color w:val="000000"/>
                    </w:rPr>
                    <w:t>188,86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9E7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4268ED">
                    <w:rPr>
                      <w:color w:val="000000"/>
                    </w:rPr>
                    <w:t>199,</w:t>
                  </w:r>
                  <w:r w:rsidR="009E775A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,5</w:t>
                  </w:r>
                </w:p>
              </w:tc>
            </w:tr>
            <w:tr w:rsidR="004268ED" w:rsidRPr="004268ED" w:rsidTr="004268ED">
              <w:trPr>
                <w:gridBefore w:val="1"/>
                <w:gridAfter w:val="2"/>
                <w:wBefore w:w="108" w:type="dxa"/>
                <w:wAfter w:w="532" w:type="dxa"/>
                <w:trHeight w:val="600"/>
              </w:trPr>
              <w:tc>
                <w:tcPr>
                  <w:tcW w:w="2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юджетні споживачі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68ED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4268ED">
                    <w:rPr>
                      <w:color w:val="000000"/>
                    </w:rPr>
                    <w:t>206,74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9E7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4268ED">
                    <w:rPr>
                      <w:color w:val="000000"/>
                    </w:rPr>
                    <w:t>218,2</w:t>
                  </w:r>
                  <w:r w:rsidR="009E775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268ED" w:rsidRPr="004268ED" w:rsidRDefault="004268ED" w:rsidP="009E7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4268ED">
                    <w:rPr>
                      <w:bCs/>
                      <w:color w:val="000000"/>
                    </w:rPr>
                    <w:t>5,</w:t>
                  </w:r>
                  <w:r w:rsidR="009E775A">
                    <w:rPr>
                      <w:bCs/>
                      <w:color w:val="000000"/>
                    </w:rPr>
                    <w:t>6</w:t>
                  </w:r>
                </w:p>
              </w:tc>
            </w:tr>
            <w:tr w:rsidR="004268ED" w:rsidRPr="004268ED" w:rsidTr="004268ED">
              <w:trPr>
                <w:gridBefore w:val="1"/>
                <w:gridAfter w:val="2"/>
                <w:wBefore w:w="108" w:type="dxa"/>
                <w:wAfter w:w="532" w:type="dxa"/>
                <w:trHeight w:val="515"/>
              </w:trPr>
              <w:tc>
                <w:tcPr>
                  <w:tcW w:w="2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Інші споживачі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268ED">
                    <w:rPr>
                      <w:color w:val="000000"/>
                    </w:rPr>
                    <w:t>з ПДВ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4268ED">
                    <w:rPr>
                      <w:color w:val="000000"/>
                    </w:rPr>
                    <w:t>188,4</w:t>
                  </w:r>
                  <w:r w:rsidRPr="004268ED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68ED" w:rsidRPr="004268ED" w:rsidRDefault="004268ED" w:rsidP="009E77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4268ED">
                    <w:rPr>
                      <w:color w:val="000000"/>
                    </w:rPr>
                    <w:t>199,5</w:t>
                  </w:r>
                  <w:r w:rsidR="009E775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268ED" w:rsidRPr="004268ED" w:rsidRDefault="004268ED" w:rsidP="00426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4268E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,9</w:t>
                  </w:r>
                </w:p>
              </w:tc>
            </w:tr>
          </w:tbl>
          <w:p w:rsidR="005F26D0" w:rsidRPr="001506DA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FB3139" w:rsidRDefault="00FB3139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C9" w:rsidRPr="002411FA" w:rsidRDefault="009F23C9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0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і тарифи на теплову енергію (її виробництво, транспортування та постачання) встановлені Розпорядженням Сумської міської військової адміністрації від 27.10.2025р. №375-ОД</w:t>
      </w:r>
      <w:r w:rsidRPr="00C90F9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C90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«</w:t>
      </w:r>
      <w:r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ро встановлення тарифів на теплову енергію, її виробництво, транспортування та постачання, послуг з постачання теплової енергії та постачання гарячої води Товариству з обмеженою відповідальністю «</w:t>
      </w:r>
      <w:proofErr w:type="spellStart"/>
      <w:r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Сумитеплоенерго</w:t>
      </w:r>
      <w:proofErr w:type="spellEnd"/>
      <w:r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»</w:t>
      </w:r>
      <w:r w:rsidR="002411FA"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(зі 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змінами, </w:t>
      </w:r>
      <w:bookmarkStart w:id="0" w:name="_GoBack"/>
      <w:bookmarkEnd w:id="0"/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становленими розпорядженням Сумської </w:t>
      </w:r>
      <w:r w:rsidR="002411FA" w:rsidRPr="00C90F99">
        <w:rPr>
          <w:rFonts w:ascii="Times New Roman" w:hAnsi="Times New Roman" w:cs="Times New Roman"/>
          <w:sz w:val="24"/>
          <w:szCs w:val="24"/>
          <w:lang w:eastAsia="ru-RU"/>
        </w:rPr>
        <w:t>міської військової адміністрації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№4</w:t>
      </w:r>
      <w:r w:rsidR="00FC21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-ОД від 0</w:t>
      </w:r>
      <w:r w:rsidR="00FC21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C21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.202</w:t>
      </w:r>
      <w:r w:rsidR="00FC218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р.).</w:t>
      </w:r>
    </w:p>
    <w:p w:rsidR="00BC7CB2" w:rsidRDefault="00BC7CB2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bookmarkStart w:id="1" w:name="n3"/>
      <w:bookmarkEnd w:id="1"/>
    </w:p>
    <w:p w:rsidR="00BC7CB2" w:rsidRPr="00BC7CB2" w:rsidRDefault="00BC7CB2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CB2">
        <w:rPr>
          <w:rFonts w:ascii="Times New Roman" w:eastAsia="Times New Roman" w:hAnsi="Times New Roman"/>
          <w:sz w:val="24"/>
          <w:szCs w:val="24"/>
          <w:lang w:eastAsia="ru-RU"/>
        </w:rPr>
        <w:t>На виконання п.11 розділу 1 постанови КМУ від 01.06.2011р. №869 «Про забезпечення єдиного підходу до формування тарифів на комунальні послуги»:</w:t>
      </w:r>
    </w:p>
    <w:p w:rsidR="002F288F" w:rsidRPr="00DC1D5C" w:rsidRDefault="00BC7CB2" w:rsidP="002F2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B2">
        <w:rPr>
          <w:rFonts w:ascii="Times New Roman" w:hAnsi="Times New Roman" w:cs="Times New Roman"/>
          <w:sz w:val="24"/>
          <w:szCs w:val="24"/>
          <w:shd w:val="clear" w:color="auto" w:fill="FFFFFF"/>
        </w:rPr>
        <w:t>«З метою забезпечення відшкодування всіх економічно обґрунтованих витрат, пов’язаних з виробництвом, транспортуванням та постачанням теплової енергії, та відповідно наданням послуг з постачання теплової енергії та постачання гарячої води, перегляд тарифів на теплову енергію, її виробництво, транспортування та постачання, послуги з постачання теплової енергії і постачання гарячої води та їх структури здійснюється уповноваженим органом кожного року (до початку опалювального періоду) за заявою ліцензіата (суб’єкта господарювання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23C9" w:rsidRPr="002F288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C131D" w:rsidRPr="002F288F">
        <w:rPr>
          <w:rFonts w:ascii="Times New Roman" w:eastAsia="Times New Roman" w:hAnsi="Times New Roman"/>
          <w:sz w:val="24"/>
          <w:szCs w:val="24"/>
          <w:lang w:eastAsia="ru-RU"/>
        </w:rPr>
        <w:t>ричин</w:t>
      </w:r>
      <w:r w:rsidR="009F23C9" w:rsidRPr="002F288F">
        <w:rPr>
          <w:rFonts w:ascii="Times New Roman" w:eastAsia="Times New Roman" w:hAnsi="Times New Roman"/>
          <w:sz w:val="24"/>
          <w:szCs w:val="24"/>
          <w:lang w:eastAsia="ru-RU"/>
        </w:rPr>
        <w:t>ою</w:t>
      </w:r>
      <w:r w:rsidR="00AC131D"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вищення тарифів в середньому на 6-7%% </w:t>
      </w:r>
      <w:r w:rsidR="00AC131D" w:rsidRPr="002F288F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а вартості витратних статей</w:t>
      </w:r>
      <w:r w:rsidR="0080492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клад, електроенергії, ФОП, </w:t>
      </w:r>
      <w:r w:rsidR="00132C8D">
        <w:rPr>
          <w:rFonts w:ascii="Times New Roman" w:eastAsia="Times New Roman" w:hAnsi="Times New Roman"/>
          <w:sz w:val="24"/>
          <w:szCs w:val="24"/>
          <w:lang w:eastAsia="ru-RU"/>
        </w:rPr>
        <w:t>матеріали</w:t>
      </w:r>
      <w:r w:rsidR="00804920">
        <w:rPr>
          <w:rFonts w:ascii="Times New Roman" w:eastAsia="Times New Roman" w:hAnsi="Times New Roman"/>
          <w:sz w:val="24"/>
          <w:szCs w:val="24"/>
          <w:lang w:eastAsia="ru-RU"/>
        </w:rPr>
        <w:t xml:space="preserve"> та ін.)</w:t>
      </w:r>
      <w:r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288F"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яка знаходиться </w:t>
      </w:r>
      <w:r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в межах </w:t>
      </w:r>
      <w:r w:rsidR="002F288F"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их прогнозних </w:t>
      </w:r>
      <w:proofErr w:type="spellStart"/>
      <w:r w:rsidR="002F288F" w:rsidRPr="002F288F">
        <w:rPr>
          <w:rFonts w:ascii="Times New Roman" w:eastAsia="Times New Roman" w:hAnsi="Times New Roman"/>
          <w:sz w:val="24"/>
          <w:szCs w:val="24"/>
          <w:lang w:eastAsia="ru-RU"/>
        </w:rPr>
        <w:t>макропоказників</w:t>
      </w:r>
      <w:proofErr w:type="spellEnd"/>
      <w:r w:rsidR="002F288F" w:rsidRPr="002F288F">
        <w:rPr>
          <w:rFonts w:ascii="Times New Roman" w:eastAsia="Times New Roman" w:hAnsi="Times New Roman"/>
          <w:sz w:val="24"/>
          <w:szCs w:val="24"/>
          <w:lang w:eastAsia="ru-RU"/>
        </w:rPr>
        <w:t xml:space="preserve"> економічного і соціального розвитку України, затверджених постановою КМУ №695 від 04.06.2026р. індексу споживчих цін та індексу цін виробників промислової продукції</w:t>
      </w:r>
      <w:r w:rsidR="00132C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4920" w:rsidRDefault="00804920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9F23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9F23C9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</w:t>
      </w:r>
      <w:r w:rsidR="00DC1D5C">
        <w:rPr>
          <w:rFonts w:ascii="Times New Roman" w:hAnsi="Times New Roman" w:cs="Times New Roman"/>
          <w:sz w:val="24"/>
          <w:szCs w:val="24"/>
        </w:rPr>
        <w:t>зміни</w:t>
      </w:r>
      <w:r w:rsidR="00CB1968" w:rsidRPr="009F23C9">
        <w:rPr>
          <w:rFonts w:ascii="Times New Roman" w:hAnsi="Times New Roman" w:cs="Times New Roman"/>
          <w:sz w:val="24"/>
          <w:szCs w:val="24"/>
        </w:rPr>
        <w:t xml:space="preserve"> тарифів на теплопостачання можуть бути надані ТОВ «</w:t>
      </w:r>
      <w:proofErr w:type="spellStart"/>
      <w:r w:rsidR="00CB1968" w:rsidRPr="009F23C9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CB1968" w:rsidRPr="009F23C9">
        <w:rPr>
          <w:rFonts w:ascii="Times New Roman" w:hAnsi="Times New Roman" w:cs="Times New Roman"/>
          <w:sz w:val="24"/>
          <w:szCs w:val="24"/>
        </w:rPr>
        <w:t>» у письмовому вигляді за адресою: 4002</w:t>
      </w:r>
      <w:r w:rsidR="00DA2773">
        <w:rPr>
          <w:rFonts w:ascii="Times New Roman" w:hAnsi="Times New Roman" w:cs="Times New Roman"/>
          <w:sz w:val="24"/>
          <w:szCs w:val="24"/>
        </w:rPr>
        <w:t>4</w:t>
      </w:r>
      <w:r w:rsidR="00CB1968" w:rsidRPr="009F23C9">
        <w:rPr>
          <w:rFonts w:ascii="Times New Roman" w:hAnsi="Times New Roman" w:cs="Times New Roman"/>
          <w:sz w:val="24"/>
          <w:szCs w:val="24"/>
        </w:rPr>
        <w:t xml:space="preserve">, м. Суми, вул. Лебединська, 7, або ж у електронному вигляді на адресу електронної пошти: </w:t>
      </w:r>
      <w:proofErr w:type="spellStart"/>
      <w:r w:rsidR="00DA2773">
        <w:rPr>
          <w:rFonts w:ascii="Times New Roman" w:hAnsi="Times New Roman" w:cs="Times New Roman"/>
          <w:sz w:val="24"/>
          <w:szCs w:val="24"/>
          <w:lang w:val="en-US"/>
        </w:rPr>
        <w:t>sumyteploenerho</w:t>
      </w:r>
      <w:proofErr w:type="spellEnd"/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DA277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277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DC1D5C">
        <w:rPr>
          <w:rFonts w:ascii="Times New Roman" w:hAnsi="Times New Roman" w:cs="Times New Roman"/>
          <w:sz w:val="24"/>
          <w:szCs w:val="24"/>
        </w:rPr>
        <w:t>14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календарних днів з дня повідомлення споживачів про намір встановлення тарифів, 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тобто з </w:t>
      </w:r>
      <w:r w:rsidR="00DC1D5C" w:rsidRPr="00D908C1">
        <w:rPr>
          <w:rFonts w:ascii="Times New Roman" w:hAnsi="Times New Roman" w:cs="Times New Roman"/>
          <w:sz w:val="24"/>
          <w:szCs w:val="24"/>
        </w:rPr>
        <w:t>0</w:t>
      </w:r>
      <w:r w:rsidR="002D4C20" w:rsidRPr="00D908C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</w:t>
      </w:r>
      <w:r w:rsidR="00DC1D5C" w:rsidRPr="00D908C1">
        <w:rPr>
          <w:rFonts w:ascii="Times New Roman" w:hAnsi="Times New Roman" w:cs="Times New Roman"/>
          <w:sz w:val="24"/>
          <w:szCs w:val="24"/>
        </w:rPr>
        <w:t>черв</w:t>
      </w:r>
      <w:r w:rsidR="009F23C9" w:rsidRPr="00D908C1">
        <w:rPr>
          <w:rFonts w:ascii="Times New Roman" w:hAnsi="Times New Roman" w:cs="Times New Roman"/>
          <w:sz w:val="24"/>
          <w:szCs w:val="24"/>
        </w:rPr>
        <w:t>ня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 w:rsidRPr="00D908C1">
        <w:rPr>
          <w:rFonts w:ascii="Times New Roman" w:hAnsi="Times New Roman" w:cs="Times New Roman"/>
          <w:sz w:val="24"/>
          <w:szCs w:val="24"/>
        </w:rPr>
        <w:t>6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DC1D5C" w:rsidRPr="00D908C1">
        <w:rPr>
          <w:rFonts w:ascii="Times New Roman" w:hAnsi="Times New Roman" w:cs="Times New Roman"/>
          <w:sz w:val="24"/>
          <w:szCs w:val="24"/>
        </w:rPr>
        <w:t>19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</w:t>
      </w:r>
      <w:r w:rsidR="00DC1D5C" w:rsidRPr="00D908C1">
        <w:rPr>
          <w:rFonts w:ascii="Times New Roman" w:hAnsi="Times New Roman" w:cs="Times New Roman"/>
          <w:sz w:val="24"/>
          <w:szCs w:val="24"/>
        </w:rPr>
        <w:t>черв</w:t>
      </w:r>
      <w:r w:rsidR="009F23C9" w:rsidRPr="00D908C1">
        <w:rPr>
          <w:rFonts w:ascii="Times New Roman" w:hAnsi="Times New Roman" w:cs="Times New Roman"/>
          <w:sz w:val="24"/>
          <w:szCs w:val="24"/>
        </w:rPr>
        <w:t>ня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 w:rsidRPr="00D908C1">
        <w:rPr>
          <w:rFonts w:ascii="Times New Roman" w:hAnsi="Times New Roman" w:cs="Times New Roman"/>
          <w:sz w:val="24"/>
          <w:szCs w:val="24"/>
        </w:rPr>
        <w:t>6</w:t>
      </w:r>
      <w:r w:rsidR="008416CB" w:rsidRPr="00D908C1">
        <w:rPr>
          <w:rFonts w:ascii="Times New Roman" w:hAnsi="Times New Roman" w:cs="Times New Roman"/>
          <w:sz w:val="24"/>
          <w:szCs w:val="24"/>
        </w:rPr>
        <w:t xml:space="preserve"> року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включно.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B2" w:rsidRDefault="00BC7CB2" w:rsidP="00D7111D">
      <w:pPr>
        <w:spacing w:after="0" w:line="240" w:lineRule="auto"/>
      </w:pPr>
      <w:r>
        <w:separator/>
      </w:r>
    </w:p>
  </w:endnote>
  <w:endnote w:type="continuationSeparator" w:id="0">
    <w:p w:rsidR="00BC7CB2" w:rsidRDefault="00BC7CB2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B2" w:rsidRDefault="00BC7CB2" w:rsidP="00D7111D">
      <w:pPr>
        <w:spacing w:after="0" w:line="240" w:lineRule="auto"/>
      </w:pPr>
      <w:r>
        <w:separator/>
      </w:r>
    </w:p>
  </w:footnote>
  <w:footnote w:type="continuationSeparator" w:id="0">
    <w:p w:rsidR="00BC7CB2" w:rsidRDefault="00BC7CB2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16E7E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2C8D"/>
    <w:rsid w:val="00133501"/>
    <w:rsid w:val="00136287"/>
    <w:rsid w:val="0015060C"/>
    <w:rsid w:val="001506DA"/>
    <w:rsid w:val="00151E7E"/>
    <w:rsid w:val="0016033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411FA"/>
    <w:rsid w:val="00252C13"/>
    <w:rsid w:val="0025520D"/>
    <w:rsid w:val="0025668F"/>
    <w:rsid w:val="00260C49"/>
    <w:rsid w:val="00270209"/>
    <w:rsid w:val="002728D6"/>
    <w:rsid w:val="00275B85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D4C20"/>
    <w:rsid w:val="002E1720"/>
    <w:rsid w:val="002E2504"/>
    <w:rsid w:val="002E7021"/>
    <w:rsid w:val="002F1E95"/>
    <w:rsid w:val="002F288F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46A1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E0C"/>
    <w:rsid w:val="003E315E"/>
    <w:rsid w:val="003E5C59"/>
    <w:rsid w:val="003F7FB0"/>
    <w:rsid w:val="0040749D"/>
    <w:rsid w:val="004268ED"/>
    <w:rsid w:val="004373EC"/>
    <w:rsid w:val="00437969"/>
    <w:rsid w:val="00437E1F"/>
    <w:rsid w:val="0044351D"/>
    <w:rsid w:val="004435FD"/>
    <w:rsid w:val="00453EAC"/>
    <w:rsid w:val="004561CB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34A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0DEA"/>
    <w:rsid w:val="006C1DE8"/>
    <w:rsid w:val="006D650E"/>
    <w:rsid w:val="006E39CA"/>
    <w:rsid w:val="006F3369"/>
    <w:rsid w:val="006F36D0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13EB"/>
    <w:rsid w:val="007A50B7"/>
    <w:rsid w:val="007B17C7"/>
    <w:rsid w:val="007C3F20"/>
    <w:rsid w:val="007C4C2F"/>
    <w:rsid w:val="007C7665"/>
    <w:rsid w:val="007D0D01"/>
    <w:rsid w:val="007D1627"/>
    <w:rsid w:val="007D52FB"/>
    <w:rsid w:val="007D61F3"/>
    <w:rsid w:val="007E6899"/>
    <w:rsid w:val="007F0C66"/>
    <w:rsid w:val="007F0FE1"/>
    <w:rsid w:val="00804920"/>
    <w:rsid w:val="008052BB"/>
    <w:rsid w:val="00805C91"/>
    <w:rsid w:val="00805DF3"/>
    <w:rsid w:val="0080724A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B7934"/>
    <w:rsid w:val="008D183F"/>
    <w:rsid w:val="008D3ABA"/>
    <w:rsid w:val="008E15D4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7717B"/>
    <w:rsid w:val="009857FC"/>
    <w:rsid w:val="00985FCE"/>
    <w:rsid w:val="00987D0D"/>
    <w:rsid w:val="0099279D"/>
    <w:rsid w:val="00993BB1"/>
    <w:rsid w:val="00997583"/>
    <w:rsid w:val="009A45A2"/>
    <w:rsid w:val="009A5B5E"/>
    <w:rsid w:val="009A7191"/>
    <w:rsid w:val="009A73D0"/>
    <w:rsid w:val="009B0475"/>
    <w:rsid w:val="009B43E9"/>
    <w:rsid w:val="009C3DE3"/>
    <w:rsid w:val="009C4EF8"/>
    <w:rsid w:val="009E1AE9"/>
    <w:rsid w:val="009E265F"/>
    <w:rsid w:val="009E775A"/>
    <w:rsid w:val="009E7C69"/>
    <w:rsid w:val="009F2049"/>
    <w:rsid w:val="009F23C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2469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633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967DB"/>
    <w:rsid w:val="00BB229B"/>
    <w:rsid w:val="00BB530E"/>
    <w:rsid w:val="00BB624F"/>
    <w:rsid w:val="00BC296D"/>
    <w:rsid w:val="00BC7CB2"/>
    <w:rsid w:val="00BD7A88"/>
    <w:rsid w:val="00BE5143"/>
    <w:rsid w:val="00BF33E5"/>
    <w:rsid w:val="00C14C81"/>
    <w:rsid w:val="00C2744F"/>
    <w:rsid w:val="00C27808"/>
    <w:rsid w:val="00C34C37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0F9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2936"/>
    <w:rsid w:val="00D74699"/>
    <w:rsid w:val="00D838EC"/>
    <w:rsid w:val="00D85D79"/>
    <w:rsid w:val="00D87515"/>
    <w:rsid w:val="00D908C1"/>
    <w:rsid w:val="00D9634C"/>
    <w:rsid w:val="00DA2773"/>
    <w:rsid w:val="00DA4388"/>
    <w:rsid w:val="00DB2535"/>
    <w:rsid w:val="00DB58D4"/>
    <w:rsid w:val="00DC1D5C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25258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511C"/>
    <w:rsid w:val="00F17F81"/>
    <w:rsid w:val="00F21257"/>
    <w:rsid w:val="00F22B53"/>
    <w:rsid w:val="00F271AF"/>
    <w:rsid w:val="00F3211A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B3139"/>
    <w:rsid w:val="00FC1E62"/>
    <w:rsid w:val="00FC2187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247-8DB2-4415-9859-C96CA576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391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13</cp:revision>
  <cp:lastPrinted>2019-12-04T14:54:00Z</cp:lastPrinted>
  <dcterms:created xsi:type="dcterms:W3CDTF">2026-07-02T06:55:00Z</dcterms:created>
  <dcterms:modified xsi:type="dcterms:W3CDTF">2026-07-06T11:17:00Z</dcterms:modified>
</cp:coreProperties>
</file>